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CD118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D4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16BE5778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D4A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1F2E5097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0D4A">
        <w:rPr>
          <w:rFonts w:ascii="Times New Roman" w:hAnsi="Times New Roman" w:cs="Times New Roman"/>
          <w:b/>
          <w:sz w:val="24"/>
          <w:szCs w:val="24"/>
        </w:rPr>
        <w:t>Усольское</w:t>
      </w:r>
      <w:proofErr w:type="spellEnd"/>
      <w:r w:rsidRPr="00260D4A">
        <w:rPr>
          <w:rFonts w:ascii="Times New Roman" w:hAnsi="Times New Roman" w:cs="Times New Roman"/>
          <w:b/>
          <w:sz w:val="24"/>
          <w:szCs w:val="24"/>
        </w:rPr>
        <w:t xml:space="preserve"> районное муниципальное образование</w:t>
      </w:r>
    </w:p>
    <w:p w14:paraId="4ED67AF5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0D4A">
        <w:rPr>
          <w:rFonts w:ascii="Times New Roman" w:hAnsi="Times New Roman" w:cs="Times New Roman"/>
          <w:b/>
          <w:sz w:val="24"/>
          <w:szCs w:val="24"/>
        </w:rPr>
        <w:t>Мишелевское</w:t>
      </w:r>
      <w:proofErr w:type="spellEnd"/>
      <w:r w:rsidRPr="00260D4A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14:paraId="1537FB7F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D4A">
        <w:rPr>
          <w:rFonts w:ascii="Times New Roman" w:hAnsi="Times New Roman" w:cs="Times New Roman"/>
          <w:b/>
          <w:sz w:val="24"/>
          <w:szCs w:val="24"/>
        </w:rPr>
        <w:t>А Д М И Н И С Т Р А Ц И Я</w:t>
      </w:r>
    </w:p>
    <w:p w14:paraId="1FB7FF98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5367E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D4A">
        <w:rPr>
          <w:rFonts w:ascii="Times New Roman" w:hAnsi="Times New Roman" w:cs="Times New Roman"/>
          <w:b/>
          <w:sz w:val="24"/>
          <w:szCs w:val="24"/>
        </w:rPr>
        <w:t xml:space="preserve">П О С Т А Н О В Л Е Н И Е </w:t>
      </w:r>
    </w:p>
    <w:p w14:paraId="3E987C88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E3183" w14:textId="65B44050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D4A">
        <w:rPr>
          <w:rFonts w:ascii="Times New Roman" w:hAnsi="Times New Roman" w:cs="Times New Roman"/>
          <w:sz w:val="24"/>
          <w:szCs w:val="24"/>
        </w:rPr>
        <w:t xml:space="preserve">От </w:t>
      </w:r>
      <w:r w:rsidR="006C770C">
        <w:rPr>
          <w:rFonts w:ascii="Times New Roman" w:hAnsi="Times New Roman" w:cs="Times New Roman"/>
          <w:sz w:val="24"/>
          <w:szCs w:val="24"/>
        </w:rPr>
        <w:t>30.11</w:t>
      </w:r>
      <w:r w:rsidR="0067620A">
        <w:rPr>
          <w:rFonts w:ascii="Times New Roman" w:hAnsi="Times New Roman" w:cs="Times New Roman"/>
          <w:sz w:val="24"/>
          <w:szCs w:val="24"/>
        </w:rPr>
        <w:t>.2018</w:t>
      </w:r>
      <w:r w:rsidRPr="00260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C77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60D4A">
        <w:rPr>
          <w:rFonts w:ascii="Times New Roman" w:hAnsi="Times New Roman" w:cs="Times New Roman"/>
          <w:sz w:val="24"/>
          <w:szCs w:val="24"/>
        </w:rPr>
        <w:t xml:space="preserve">   № </w:t>
      </w:r>
      <w:r w:rsidR="0067620A">
        <w:rPr>
          <w:rFonts w:ascii="Times New Roman" w:hAnsi="Times New Roman" w:cs="Times New Roman"/>
          <w:sz w:val="24"/>
          <w:szCs w:val="24"/>
        </w:rPr>
        <w:t>3</w:t>
      </w:r>
      <w:r w:rsidR="006C770C">
        <w:rPr>
          <w:rFonts w:ascii="Times New Roman" w:hAnsi="Times New Roman" w:cs="Times New Roman"/>
          <w:sz w:val="24"/>
          <w:szCs w:val="24"/>
        </w:rPr>
        <w:t>48</w:t>
      </w:r>
    </w:p>
    <w:p w14:paraId="1EEE7311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60D4A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260D4A">
        <w:rPr>
          <w:rFonts w:ascii="Times New Roman" w:hAnsi="Times New Roman" w:cs="Times New Roman"/>
          <w:sz w:val="24"/>
          <w:szCs w:val="24"/>
        </w:rPr>
        <w:t>. Мишелевка</w:t>
      </w:r>
    </w:p>
    <w:p w14:paraId="3CC10C0C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636B184" w14:textId="77777777" w:rsidR="006C770C" w:rsidRPr="00260D4A" w:rsidRDefault="006C770C" w:rsidP="006C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й  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тановление администрации городского поселения Мишелевского муниципального образования от 26.11.2018г. № 336 «</w:t>
      </w:r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азначении ответственных лиц з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вещение населения при возникновения ЧС</w:t>
      </w:r>
    </w:p>
    <w:p w14:paraId="0B44F0E5" w14:textId="77777777" w:rsidR="006C770C" w:rsidRPr="00260D4A" w:rsidRDefault="006C770C" w:rsidP="006C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родного и техногенного характера на территор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ского поселения Мишелевского муниципального образования»</w:t>
      </w:r>
    </w:p>
    <w:p w14:paraId="10406377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134809C" w14:textId="77777777" w:rsidR="00260D4A" w:rsidRPr="00260D4A" w:rsidRDefault="00260D4A" w:rsidP="00260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1.12.1994г. № 68-ФЗ «О защите населения и территорий от чрезвычайных ситуаций природного и техногенного характера»</w:t>
      </w:r>
      <w:r w:rsidRPr="00260D4A">
        <w:rPr>
          <w:szCs w:val="28"/>
        </w:rPr>
        <w:t xml:space="preserve"> </w:t>
      </w:r>
      <w:r w:rsidRPr="00260D4A">
        <w:rPr>
          <w:rFonts w:ascii="Times New Roman" w:hAnsi="Times New Roman" w:cs="Times New Roman"/>
          <w:sz w:val="24"/>
          <w:szCs w:val="24"/>
        </w:rPr>
        <w:t xml:space="preserve">руководствуясь статьями 23,46 Устав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260D4A">
        <w:rPr>
          <w:rFonts w:ascii="Times New Roman" w:hAnsi="Times New Roman" w:cs="Times New Roman"/>
          <w:sz w:val="24"/>
          <w:szCs w:val="24"/>
        </w:rPr>
        <w:t>Мишел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администрация городского поселения Мишелевского муниципального образования,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63692E0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: </w:t>
      </w:r>
    </w:p>
    <w:p w14:paraId="1E68121A" w14:textId="77777777" w:rsidR="006C770C" w:rsidRPr="00F250E8" w:rsidRDefault="006C770C" w:rsidP="006C770C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изменения в постановление администрации городского поселения Мишелевского муниципального образования от 26.11.2018г. № 336 «О назначении ответственных лиц за оповещение населения при возникновении ЧС природного и техногенного характера на территории городского поселения Мишелевского муниципального образования».</w:t>
      </w:r>
    </w:p>
    <w:p w14:paraId="16AD69AE" w14:textId="5CA721F6" w:rsidR="00260D4A" w:rsidRDefault="006C770C" w:rsidP="006C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ункт 1 изложить в новой редакции «1. </w:t>
      </w:r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ответственным</w:t>
      </w:r>
      <w:r w:rsid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  <w:r w:rsid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260D4A"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повещение населения при возникновении ЧС природного и техногенного характера на территории </w:t>
      </w:r>
      <w:r w:rsid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Мишелевского муниципального образования:</w:t>
      </w:r>
    </w:p>
    <w:p w14:paraId="15BBE492" w14:textId="77777777" w:rsidR="00260D4A" w:rsidRPr="00260D4A" w:rsidRDefault="00260D4A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п</w:t>
      </w:r>
      <w:proofErr w:type="spellEnd"/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ишелевка:</w:t>
      </w:r>
    </w:p>
    <w:p w14:paraId="643C7CE5" w14:textId="77777777" w:rsidR="00260D4A" w:rsidRPr="00260D4A" w:rsidRDefault="00260D4A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еля</w:t>
      </w:r>
      <w:proofErr w:type="spellEnd"/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., заместителя главы городского поселения Мишелевского муниципального образования.</w:t>
      </w:r>
    </w:p>
    <w:p w14:paraId="7F903E72" w14:textId="24053F24" w:rsidR="00260D4A" w:rsidRPr="00260D4A" w:rsidRDefault="00260D4A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C7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ва А.В.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дите</w:t>
      </w:r>
      <w:r w:rsidR="000E3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 автомобиля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BB892C6" w14:textId="0FE8EF6B" w:rsidR="00260D4A" w:rsidRDefault="00260D4A" w:rsidP="00260D4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Хайта: </w:t>
      </w:r>
    </w:p>
    <w:p w14:paraId="763588C0" w14:textId="5FDE4F21" w:rsidR="006C770C" w:rsidRPr="006C770C" w:rsidRDefault="006C770C" w:rsidP="00260D4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сухину Ю.В., ведущего специалиста по работе с насе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DB00E2" w14:textId="2BF2A358" w:rsidR="000E3404" w:rsidRDefault="00260D4A" w:rsidP="000E340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E3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нтьева Н.В., водителя пожарного автомобиля.</w:t>
      </w:r>
    </w:p>
    <w:p w14:paraId="011A72B5" w14:textId="77777777" w:rsidR="00260D4A" w:rsidRPr="00260D4A" w:rsidRDefault="00260D4A" w:rsidP="00260D4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 Глубокий Лог</w:t>
      </w:r>
    </w:p>
    <w:p w14:paraId="463CA29B" w14:textId="77777777" w:rsidR="006C770C" w:rsidRDefault="00260D4A" w:rsidP="00260D4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Щепин</w:t>
      </w:r>
      <w:r w:rsidR="003E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, сельск</w:t>
      </w:r>
      <w:r w:rsidR="003E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ост</w:t>
      </w:r>
      <w:r w:rsidR="003E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C7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666E8F" w14:textId="77777777" w:rsidR="000E3404" w:rsidRDefault="006C770C" w:rsidP="00260D4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E3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ова М.И., водителя автомобиля</w:t>
      </w:r>
      <w:r w:rsidR="000E3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63C1377" w14:textId="77777777" w:rsidR="008F6923" w:rsidRPr="00260D4A" w:rsidRDefault="008F6923" w:rsidP="008F692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Ответственным лицам при проведении оповещении населения использовать систему ГНКО. </w:t>
      </w:r>
    </w:p>
    <w:p w14:paraId="39C39924" w14:textId="2BBC1E96" w:rsidR="008F6923" w:rsidRPr="00260D4A" w:rsidRDefault="008F6923" w:rsidP="008F6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2 изложить в новой редак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FD6DCE9" w14:textId="77777777" w:rsidR="008F6923" w:rsidRPr="00260D4A" w:rsidRDefault="008F6923" w:rsidP="008F6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у оповещения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Мишелевского муниципального образования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озникновения или угрозы ЧС природного или техногенного 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10E5A087" w14:textId="77777777" w:rsidR="008F6923" w:rsidRPr="00260D4A" w:rsidRDefault="008F6923" w:rsidP="008F6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, </w:t>
      </w:r>
      <w:proofErr w:type="gramStart"/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ы  для</w:t>
      </w:r>
      <w:proofErr w:type="gramEnd"/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вещения населения (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544C1244" w14:textId="77777777" w:rsidR="008F6923" w:rsidRDefault="008F6923" w:rsidP="008F6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х за оповещение населения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возникновения или угрозы ЧС природного или техногенного характера (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05658F87" w14:textId="77777777" w:rsidR="008F6923" w:rsidRPr="00260D4A" w:rsidRDefault="008F6923" w:rsidP="008F6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4. 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оритм действий г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Мишелевского муниципального образования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повещению населения на подведомственной территории, в случае возникновения или угрозы ЧС природного или техногенного характера (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43FD2D6" w14:textId="77777777" w:rsidR="008F6923" w:rsidRPr="00260D4A" w:rsidRDefault="008F6923" w:rsidP="008F6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Руководителям объектов, на которых установлены </w:t>
      </w:r>
      <w:proofErr w:type="spellStart"/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ирены</w:t>
      </w:r>
      <w:proofErr w:type="spellEnd"/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ть сохранность и поддержание в рабочем состоянии аппаратуры оповещения.</w:t>
      </w:r>
    </w:p>
    <w:p w14:paraId="3F881656" w14:textId="77777777" w:rsidR="008F6923" w:rsidRPr="00260D4A" w:rsidRDefault="008F6923" w:rsidP="008F6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астоящее постановление вступает в силу с момента подписания 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ования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2CDBCBA" w14:textId="77777777" w:rsidR="008F6923" w:rsidRPr="00260D4A" w:rsidRDefault="008F6923" w:rsidP="008F6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онтроль за исполнением данного постановления оставляю за собой.</w:t>
      </w:r>
    </w:p>
    <w:p w14:paraId="782EC71C" w14:textId="394E5304" w:rsidR="00260D4A" w:rsidRDefault="00260D4A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CD39AD2" w14:textId="77777777" w:rsidR="008F6923" w:rsidRPr="00260D4A" w:rsidRDefault="008F6923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9983BE" w14:textId="77777777" w:rsidR="002F494D" w:rsidRDefault="00260D4A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 w:rsidR="002F4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городского поселения </w:t>
      </w:r>
    </w:p>
    <w:p w14:paraId="5D5FF28D" w14:textId="1F291D07" w:rsidR="00260D4A" w:rsidRDefault="002F494D" w:rsidP="00260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левского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</w:t>
      </w:r>
      <w:r w:rsidR="008F6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янин</w:t>
      </w:r>
      <w:proofErr w:type="spellEnd"/>
    </w:p>
    <w:p w14:paraId="44E905F5" w14:textId="77777777" w:rsidR="00260D4A" w:rsidRPr="00260D4A" w:rsidRDefault="00260D4A" w:rsidP="002F4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</w:t>
      </w:r>
    </w:p>
    <w:p w14:paraId="1F4C9C5A" w14:textId="77777777" w:rsidR="00F44DAB" w:rsidRDefault="00F44DAB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9B980A" w14:textId="77777777" w:rsidR="00F44DAB" w:rsidRDefault="00F44DAB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621DC9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C0676D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6305A2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29CA14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2F663D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4F86B4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514E2E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97CF45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FE4651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4AF305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6B3A70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C03592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EAF073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A8BDA5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F22265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79FF1A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E6B870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F4450D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30F6CE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50BD8D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76536E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CA31AC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CE2CCA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80BE67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09299D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AB8499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037F06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81B15A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5B525D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65D69B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A069ED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9A19BD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52EAC4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46492F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70690B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1D48EE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52D6AA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D6A4D0" w14:textId="77777777" w:rsidR="008F6923" w:rsidRDefault="008F6923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964FB6" w14:textId="127D7BA8" w:rsidR="00260D4A" w:rsidRPr="00260D4A" w:rsidRDefault="00260D4A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A76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337CCC70" w14:textId="77777777" w:rsidR="000428E1" w:rsidRDefault="00260D4A" w:rsidP="00260D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</w:p>
    <w:p w14:paraId="55BBBDED" w14:textId="77777777" w:rsidR="00260D4A" w:rsidRDefault="00260D4A" w:rsidP="000428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42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</w:p>
    <w:p w14:paraId="1E7213C0" w14:textId="77777777" w:rsidR="000428E1" w:rsidRDefault="000428E1" w:rsidP="000428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левского муниципального образования</w:t>
      </w:r>
    </w:p>
    <w:p w14:paraId="196C80BF" w14:textId="00D2FD5C" w:rsidR="000428E1" w:rsidRPr="00260D4A" w:rsidRDefault="0067620A" w:rsidP="000428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42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F6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11.20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8</w:t>
      </w:r>
    </w:p>
    <w:p w14:paraId="7293EA9D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</w:t>
      </w:r>
    </w:p>
    <w:p w14:paraId="2F9C70F6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</w:t>
      </w:r>
    </w:p>
    <w:p w14:paraId="1FA664D0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14:paraId="4D763210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вещения населения </w:t>
      </w:r>
      <w:r w:rsidR="00042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Мишелевского муниципального образования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озникновения или угрозы ЧС</w:t>
      </w:r>
    </w:p>
    <w:p w14:paraId="4A6B79FC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</w:tblGrid>
      <w:tr w:rsidR="00260D4A" w:rsidRPr="00260D4A" w14:paraId="0FB9F82A" w14:textId="77777777" w:rsidTr="00260D4A">
        <w:trPr>
          <w:jc w:val="center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3A126" w14:textId="77777777" w:rsidR="00260D4A" w:rsidRPr="00260D4A" w:rsidRDefault="00260D4A" w:rsidP="0004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042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Мишелевского муниципального образования</w:t>
            </w:r>
          </w:p>
        </w:tc>
      </w:tr>
    </w:tbl>
    <w:p w14:paraId="6C721010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</w:tblGrid>
      <w:tr w:rsidR="00260D4A" w:rsidRPr="00260D4A" w14:paraId="01FA624B" w14:textId="77777777" w:rsidTr="00260D4A">
        <w:trPr>
          <w:jc w:val="center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F277A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ДС</w:t>
            </w:r>
          </w:p>
        </w:tc>
      </w:tr>
    </w:tbl>
    <w:p w14:paraId="7D998B2B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7CEC1C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05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2977"/>
        <w:gridCol w:w="2552"/>
      </w:tblGrid>
      <w:tr w:rsidR="000428E1" w:rsidRPr="00260D4A" w14:paraId="0572D262" w14:textId="77777777" w:rsidTr="008F6923">
        <w:trPr>
          <w:jc w:val="center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A9F8E" w14:textId="77777777" w:rsidR="000428E1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Маршрут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847B299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шелевка)</w:t>
            </w:r>
          </w:p>
          <w:p w14:paraId="519B7146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:</w:t>
            </w:r>
          </w:p>
          <w:p w14:paraId="535559A1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14:paraId="0C5C4F1B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7-153</w:t>
            </w:r>
          </w:p>
          <w:p w14:paraId="4C537B93" w14:textId="77777777" w:rsidR="000428E1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9086678499</w:t>
            </w:r>
          </w:p>
          <w:p w14:paraId="7A4B77A1" w14:textId="40BC78F6" w:rsidR="000428E1" w:rsidRPr="00260D4A" w:rsidRDefault="008F6923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.Н. водитель 89041468224</w:t>
            </w:r>
          </w:p>
          <w:p w14:paraId="3C39582B" w14:textId="3E13DD9D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F84D0C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е:</w:t>
            </w:r>
          </w:p>
          <w:p w14:paraId="7F1C2415" w14:textId="77777777" w:rsidR="008F6923" w:rsidRPr="005B03B0" w:rsidRDefault="008F6923" w:rsidP="008F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Щевц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</w:p>
          <w:p w14:paraId="75A12B84" w14:textId="77777777" w:rsidR="008F6923" w:rsidRPr="005B03B0" w:rsidRDefault="008F6923" w:rsidP="008F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Тю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  <w:p w14:paraId="430F6AC1" w14:textId="77777777" w:rsidR="008F6923" w:rsidRPr="005B03B0" w:rsidRDefault="008F6923" w:rsidP="008F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Войкова</w:t>
            </w:r>
          </w:p>
          <w:p w14:paraId="4823CDE7" w14:textId="10504CD4" w:rsidR="008F6923" w:rsidRPr="005B03B0" w:rsidRDefault="008F6923" w:rsidP="008F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Героев Бр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Космодем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П. Моро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У. Громовой</w:t>
            </w:r>
          </w:p>
          <w:p w14:paraId="209EF302" w14:textId="77777777" w:rsidR="008F6923" w:rsidRPr="005B03B0" w:rsidRDefault="008F6923" w:rsidP="008F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Кру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Живописный</w:t>
            </w:r>
          </w:p>
          <w:p w14:paraId="0CDD5046" w14:textId="77777777" w:rsidR="008F6923" w:rsidRPr="005B03B0" w:rsidRDefault="008F6923" w:rsidP="008F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Декабр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Красноарм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Комсомольский</w:t>
            </w:r>
          </w:p>
          <w:p w14:paraId="215D37EB" w14:textId="77777777" w:rsidR="008F6923" w:rsidRPr="005B03B0" w:rsidRDefault="008F6923" w:rsidP="008F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Ре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Партизанский</w:t>
            </w:r>
          </w:p>
          <w:p w14:paraId="2B2727CD" w14:textId="1EA36CF0" w:rsidR="008F6923" w:rsidRPr="005B03B0" w:rsidRDefault="008F6923" w:rsidP="008F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Первом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Пион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Коммуни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Ре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Черемх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2EAFD4" w14:textId="77777777" w:rsidR="008F6923" w:rsidRPr="005B03B0" w:rsidRDefault="008F6923" w:rsidP="008F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Ф.Обыска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артизана Кузя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Олега Кош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Ко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Горького</w:t>
            </w:r>
          </w:p>
          <w:p w14:paraId="521C0F03" w14:textId="77777777" w:rsidR="008F6923" w:rsidRPr="005B03B0" w:rsidRDefault="008F6923" w:rsidP="008F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Що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ая</w:t>
            </w:r>
          </w:p>
          <w:p w14:paraId="1978CC5F" w14:textId="77777777" w:rsidR="008F6923" w:rsidRPr="005B03B0" w:rsidRDefault="008F6923" w:rsidP="008F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Радищева</w:t>
            </w:r>
          </w:p>
          <w:p w14:paraId="735207D5" w14:textId="4A4509AA" w:rsidR="000428E1" w:rsidRPr="00260D4A" w:rsidRDefault="008F6923" w:rsidP="008F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Фрунз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36580" w14:textId="77777777" w:rsidR="000428E1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Маршрут № 2</w:t>
            </w:r>
          </w:p>
          <w:p w14:paraId="7659A15C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Хайта)</w:t>
            </w:r>
          </w:p>
          <w:p w14:paraId="679039A9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:</w:t>
            </w:r>
          </w:p>
          <w:p w14:paraId="1D5C1C32" w14:textId="77777777" w:rsidR="008F6923" w:rsidRDefault="008F6923" w:rsidP="008F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ухина Ю.В.</w:t>
            </w:r>
          </w:p>
          <w:p w14:paraId="32BDD216" w14:textId="7AE77ABA" w:rsidR="008F6923" w:rsidRDefault="008F6923" w:rsidP="008F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086526465</w:t>
            </w:r>
          </w:p>
          <w:p w14:paraId="20B0BDDD" w14:textId="22EB71F1" w:rsidR="000E3404" w:rsidRDefault="000E3404" w:rsidP="000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Н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итель</w:t>
            </w:r>
          </w:p>
          <w:p w14:paraId="37708C25" w14:textId="77777777" w:rsidR="000E3404" w:rsidRPr="00260D4A" w:rsidRDefault="000E3404" w:rsidP="000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00633798</w:t>
            </w:r>
          </w:p>
          <w:p w14:paraId="696F6CF7" w14:textId="73BD3E81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B42EFF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е:</w:t>
            </w:r>
          </w:p>
          <w:p w14:paraId="057BE2BA" w14:textId="77777777" w:rsidR="00A76025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Хайта </w:t>
            </w:r>
          </w:p>
          <w:p w14:paraId="7CB5B73C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14:paraId="62436571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Хайтинская</w:t>
            </w:r>
            <w:proofErr w:type="spellEnd"/>
          </w:p>
          <w:p w14:paraId="4E978893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</w:p>
          <w:p w14:paraId="265F5827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</w:p>
          <w:p w14:paraId="32C5A776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Полевая</w:t>
            </w:r>
          </w:p>
          <w:p w14:paraId="63B624CB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Совхозная</w:t>
            </w:r>
          </w:p>
          <w:p w14:paraId="5DAE7229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сольская</w:t>
            </w:r>
            <w:proofErr w:type="spellEnd"/>
          </w:p>
          <w:p w14:paraId="085E76C0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</w:t>
            </w:r>
          </w:p>
          <w:p w14:paraId="2AFE4DC9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пер. Больничный</w:t>
            </w:r>
          </w:p>
          <w:p w14:paraId="78FAEE09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. Сосновая</w:t>
            </w:r>
          </w:p>
          <w:p w14:paraId="4D8ABD30" w14:textId="77777777" w:rsidR="00A76025" w:rsidRPr="00A76025" w:rsidRDefault="00A76025" w:rsidP="00A76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Заречная</w:t>
            </w:r>
          </w:p>
          <w:p w14:paraId="5E88C642" w14:textId="77777777" w:rsidR="000428E1" w:rsidRPr="00260D4A" w:rsidRDefault="00A76025" w:rsidP="00A7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. Лаз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ABA6D" w14:textId="77777777" w:rsidR="000428E1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Маршрут № 3</w:t>
            </w:r>
          </w:p>
          <w:p w14:paraId="423EC961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. Глубокий Лог)</w:t>
            </w:r>
          </w:p>
          <w:p w14:paraId="7DC069A6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:</w:t>
            </w:r>
          </w:p>
          <w:p w14:paraId="59A1F638" w14:textId="77777777" w:rsidR="000428E1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ин В.И.</w:t>
            </w:r>
          </w:p>
          <w:p w14:paraId="356FB85B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8E1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041449686</w:t>
            </w:r>
          </w:p>
          <w:p w14:paraId="06D211E6" w14:textId="77777777" w:rsidR="000E3404" w:rsidRDefault="000428E1" w:rsidP="000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М.И.- водитель 89500714391</w:t>
            </w:r>
          </w:p>
          <w:p w14:paraId="1A00581F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4167AB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е:</w:t>
            </w:r>
          </w:p>
          <w:p w14:paraId="5A32CCC2" w14:textId="77777777" w:rsidR="000428E1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Глубокий Лог</w:t>
            </w:r>
          </w:p>
          <w:p w14:paraId="69E60CCF" w14:textId="77777777" w:rsidR="000428E1" w:rsidRDefault="00A76025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4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Набережная 1-я, 2-я</w:t>
            </w:r>
          </w:p>
          <w:p w14:paraId="39865557" w14:textId="77777777" w:rsidR="00A76025" w:rsidRDefault="00A76025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чная</w:t>
            </w:r>
          </w:p>
          <w:p w14:paraId="7184B2E9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D0795A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ACC29F7" w14:textId="77777777" w:rsidR="000428E1" w:rsidRPr="00260D4A" w:rsidRDefault="000428E1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FF903F5" w14:textId="77777777" w:rsidR="008F6923" w:rsidRDefault="008F6923" w:rsidP="009922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EE8EA7" w14:textId="77777777" w:rsidR="008F6923" w:rsidRDefault="008F6923" w:rsidP="009922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F9B2B4" w14:textId="0F19D434" w:rsidR="00992236" w:rsidRPr="00260D4A" w:rsidRDefault="00992236" w:rsidP="009922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1F498B65" w14:textId="77777777" w:rsidR="00992236" w:rsidRDefault="00992236" w:rsidP="009922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</w:p>
    <w:p w14:paraId="637559A9" w14:textId="77777777" w:rsidR="00992236" w:rsidRDefault="00992236" w:rsidP="009922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</w:p>
    <w:p w14:paraId="27FD9C89" w14:textId="77777777" w:rsidR="00992236" w:rsidRDefault="00992236" w:rsidP="009922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левского муниципального образования</w:t>
      </w:r>
    </w:p>
    <w:p w14:paraId="476AFC13" w14:textId="2569FC20" w:rsidR="00992236" w:rsidRPr="00260D4A" w:rsidRDefault="00992236" w:rsidP="009922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F6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11.20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8F6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8</w:t>
      </w:r>
    </w:p>
    <w:p w14:paraId="6E55499A" w14:textId="77777777" w:rsidR="00992236" w:rsidRPr="00260D4A" w:rsidRDefault="00992236" w:rsidP="009922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</w:t>
      </w:r>
    </w:p>
    <w:p w14:paraId="58F59DF1" w14:textId="77777777" w:rsidR="00992236" w:rsidRPr="00260D4A" w:rsidRDefault="00992236" w:rsidP="00992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и маршруты для</w:t>
      </w:r>
      <w:r w:rsidRPr="00A76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вещения населения</w:t>
      </w:r>
    </w:p>
    <w:p w14:paraId="61B91046" w14:textId="77777777" w:rsidR="00992236" w:rsidRPr="00260D4A" w:rsidRDefault="00992236" w:rsidP="009922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915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720"/>
        <w:gridCol w:w="3269"/>
        <w:gridCol w:w="1335"/>
        <w:gridCol w:w="1925"/>
        <w:gridCol w:w="2126"/>
      </w:tblGrid>
      <w:tr w:rsidR="00992236" w:rsidRPr="00260D4A" w14:paraId="77848689" w14:textId="77777777" w:rsidTr="000E3404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23296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364B6036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6C88B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ы</w:t>
            </w:r>
          </w:p>
          <w:p w14:paraId="73383690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я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229BF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ы</w:t>
            </w:r>
          </w:p>
          <w:p w14:paraId="585872E8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дома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D050C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43F7843C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  <w:p w14:paraId="0998DAB3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AC3E4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Контактный телеф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9EAE0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ная техника</w:t>
            </w:r>
          </w:p>
        </w:tc>
      </w:tr>
      <w:tr w:rsidR="00992236" w:rsidRPr="00260D4A" w14:paraId="7BEF0A23" w14:textId="77777777" w:rsidTr="000E3404">
        <w:trPr>
          <w:trHeight w:val="7568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22A3CF1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970B71B" w14:textId="77777777" w:rsidR="00992236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 № 1</w:t>
            </w:r>
          </w:p>
          <w:p w14:paraId="142D3A36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шелевка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61EF453" w14:textId="77777777" w:rsidR="00992236" w:rsidRPr="005B03B0" w:rsidRDefault="00992236" w:rsidP="0003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Щевц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</w:p>
          <w:p w14:paraId="0C8FCB4E" w14:textId="77777777" w:rsidR="00992236" w:rsidRPr="005B03B0" w:rsidRDefault="00992236" w:rsidP="0003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Тю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  <w:p w14:paraId="037716D4" w14:textId="77777777" w:rsidR="00992236" w:rsidRPr="005B03B0" w:rsidRDefault="00992236" w:rsidP="0003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Войкова</w:t>
            </w:r>
          </w:p>
          <w:p w14:paraId="0AB36BEE" w14:textId="77777777" w:rsidR="00992236" w:rsidRPr="005B03B0" w:rsidRDefault="00992236" w:rsidP="0003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Героев Бр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Космодем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П. Моро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</w:t>
            </w:r>
          </w:p>
          <w:p w14:paraId="204043AF" w14:textId="77777777" w:rsidR="00992236" w:rsidRPr="005B03B0" w:rsidRDefault="00992236" w:rsidP="0003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У. Громовой</w:t>
            </w:r>
          </w:p>
          <w:p w14:paraId="5C714938" w14:textId="77777777" w:rsidR="00992236" w:rsidRPr="005B03B0" w:rsidRDefault="00992236" w:rsidP="0003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Кру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Живописный</w:t>
            </w:r>
          </w:p>
          <w:p w14:paraId="0112CF7A" w14:textId="77777777" w:rsidR="00992236" w:rsidRPr="005B03B0" w:rsidRDefault="00992236" w:rsidP="0003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Декабр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Красноарм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Комсомольский</w:t>
            </w:r>
          </w:p>
          <w:p w14:paraId="49AE1E89" w14:textId="77777777" w:rsidR="00992236" w:rsidRPr="005B03B0" w:rsidRDefault="00992236" w:rsidP="0003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Ре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Партизанский</w:t>
            </w:r>
          </w:p>
          <w:p w14:paraId="37D655D9" w14:textId="77777777" w:rsidR="00992236" w:rsidRPr="005B03B0" w:rsidRDefault="00992236" w:rsidP="0003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 Первом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Пион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Победы</w:t>
            </w:r>
          </w:p>
          <w:p w14:paraId="059B5173" w14:textId="568CF9DB" w:rsidR="00992236" w:rsidRPr="005B03B0" w:rsidRDefault="00992236" w:rsidP="0003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Коммуни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ер. Речной</w:t>
            </w:r>
            <w:r w:rsidR="000E34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Черемх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3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Ф.Обыска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Партизана Кузя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Олега Кош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Ко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Горького</w:t>
            </w:r>
          </w:p>
          <w:p w14:paraId="32905031" w14:textId="77777777" w:rsidR="00992236" w:rsidRPr="005B03B0" w:rsidRDefault="00992236" w:rsidP="0003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Що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ая</w:t>
            </w:r>
          </w:p>
          <w:p w14:paraId="6561301B" w14:textId="77777777" w:rsidR="00992236" w:rsidRPr="005B03B0" w:rsidRDefault="00992236" w:rsidP="00035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Радищева</w:t>
            </w:r>
          </w:p>
          <w:p w14:paraId="5C7F6083" w14:textId="77777777" w:rsidR="00992236" w:rsidRPr="00260D4A" w:rsidRDefault="00992236" w:rsidP="000350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03B0">
              <w:rPr>
                <w:rFonts w:ascii="Times New Roman" w:hAnsi="Times New Roman" w:cs="Times New Roman"/>
                <w:sz w:val="24"/>
                <w:szCs w:val="24"/>
              </w:rPr>
              <w:t xml:space="preserve"> Фрунзе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DA6603A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C6545C" w14:textId="77777777" w:rsidR="00992236" w:rsidRPr="00411B0F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ль</w:t>
            </w:r>
            <w:proofErr w:type="spellEnd"/>
            <w:r w:rsidRPr="0041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 тел. 27-153</w:t>
            </w:r>
          </w:p>
          <w:p w14:paraId="5D9F053E" w14:textId="77777777" w:rsidR="00992236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86678499</w:t>
            </w:r>
          </w:p>
          <w:p w14:paraId="389901BA" w14:textId="77777777" w:rsidR="00992236" w:rsidRPr="00411B0F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E40D1E" w14:textId="77777777" w:rsidR="00992236" w:rsidRPr="00411B0F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дитель</w:t>
            </w:r>
          </w:p>
          <w:p w14:paraId="27D81BDB" w14:textId="77777777" w:rsidR="00992236" w:rsidRPr="00411B0F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41468224</w:t>
            </w:r>
          </w:p>
          <w:p w14:paraId="28B15FE0" w14:textId="77777777" w:rsidR="00992236" w:rsidRPr="00411B0F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B7DA82" w14:textId="77777777" w:rsidR="00992236" w:rsidRPr="00411B0F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4687AB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3CF67D0" w14:textId="77777777" w:rsidR="00992236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195</w:t>
            </w:r>
          </w:p>
          <w:p w14:paraId="26CE7559" w14:textId="77777777" w:rsidR="00992236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КО</w:t>
            </w:r>
          </w:p>
          <w:p w14:paraId="5978A88E" w14:textId="77777777" w:rsidR="00992236" w:rsidRPr="00C27922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мплекс</w:t>
            </w:r>
          </w:p>
          <w:p w14:paraId="04E72588" w14:textId="77777777" w:rsidR="00992236" w:rsidRPr="00C27922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9792FF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236" w:rsidRPr="00260D4A" w14:paraId="05C33D51" w14:textId="77777777" w:rsidTr="000E3404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4E830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C3C7F" w14:textId="77777777" w:rsidR="00992236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 № 2</w:t>
            </w:r>
          </w:p>
          <w:p w14:paraId="4A19C3C8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айта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89BDB" w14:textId="77777777" w:rsidR="00992236" w:rsidRPr="00260D4A" w:rsidRDefault="00992236" w:rsidP="000350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Хай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П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Сов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с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пер. Больн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. Сос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76025">
              <w:rPr>
                <w:rFonts w:ascii="Times New Roman" w:hAnsi="Times New Roman" w:cs="Times New Roman"/>
                <w:sz w:val="24"/>
                <w:szCs w:val="24"/>
              </w:rPr>
              <w:t xml:space="preserve"> Зар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6025">
              <w:rPr>
                <w:rFonts w:ascii="Times New Roman" w:hAnsi="Times New Roman" w:cs="Times New Roman"/>
                <w:sz w:val="24"/>
                <w:szCs w:val="24"/>
              </w:rPr>
              <w:t>ул. Лазо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0165A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61C7D" w14:textId="77777777" w:rsidR="00992236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ухина Ю.В. 89086526465</w:t>
            </w:r>
          </w:p>
          <w:p w14:paraId="29B1AF7B" w14:textId="77777777" w:rsidR="000E3404" w:rsidRDefault="000E3404" w:rsidP="000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Н.В. водитель</w:t>
            </w:r>
          </w:p>
          <w:p w14:paraId="590FC23A" w14:textId="2040FBA7" w:rsidR="00992236" w:rsidRDefault="000E3404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006337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C9B0AE7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9756C" w14:textId="34F8E442" w:rsidR="000E3404" w:rsidRPr="006601A8" w:rsidRDefault="000E3404" w:rsidP="000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-40 </w:t>
            </w:r>
            <w:r w:rsidRPr="0066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627ХА</w:t>
            </w:r>
          </w:p>
          <w:p w14:paraId="70EE6C72" w14:textId="60B04149" w:rsidR="00992236" w:rsidRPr="00260D4A" w:rsidRDefault="000E3404" w:rsidP="000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рена, пре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кого т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/220, ноутб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ситель </w:t>
            </w:r>
          </w:p>
        </w:tc>
      </w:tr>
      <w:tr w:rsidR="00992236" w:rsidRPr="00260D4A" w14:paraId="21BE3531" w14:textId="77777777" w:rsidTr="000E3404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3EF1E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92F8F" w14:textId="77777777" w:rsidR="00992236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 № 3</w:t>
            </w:r>
          </w:p>
          <w:p w14:paraId="3A325CBD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Глубокий Лог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C85B1" w14:textId="77777777" w:rsidR="00992236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абережная 1-я, </w:t>
            </w:r>
          </w:p>
          <w:p w14:paraId="1641B8A3" w14:textId="77777777" w:rsidR="00992236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бережная 2-я</w:t>
            </w:r>
          </w:p>
          <w:p w14:paraId="7254F6D1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чная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D9335" w14:textId="77777777" w:rsidR="00992236" w:rsidRPr="00260D4A" w:rsidRDefault="00992236" w:rsidP="0003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269DB" w14:textId="21ED97B4" w:rsidR="00992236" w:rsidRPr="00260D4A" w:rsidRDefault="00992236" w:rsidP="000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ин В.И.</w:t>
            </w:r>
            <w:r w:rsidRPr="000428E1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 xml:space="preserve"> 890414496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М.И.- водитель 89500714391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858AA" w14:textId="6F3B93F6" w:rsidR="000E3404" w:rsidRDefault="000E3404" w:rsidP="000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З 2924</w:t>
            </w:r>
          </w:p>
          <w:p w14:paraId="6B9E34D1" w14:textId="77777777" w:rsidR="000E3404" w:rsidRDefault="000E3404" w:rsidP="000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КО</w:t>
            </w:r>
          </w:p>
          <w:p w14:paraId="0745F46A" w14:textId="2F5D2592" w:rsidR="00992236" w:rsidRPr="00260D4A" w:rsidRDefault="000E3404" w:rsidP="000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мплекс</w:t>
            </w:r>
          </w:p>
        </w:tc>
      </w:tr>
    </w:tbl>
    <w:p w14:paraId="5785B7B8" w14:textId="77777777" w:rsidR="00A76025" w:rsidRPr="00260D4A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3FE600C9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</w:p>
    <w:p w14:paraId="75B8EAEB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</w:p>
    <w:p w14:paraId="521939A6" w14:textId="77777777" w:rsidR="00A76025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левского муниципального образования</w:t>
      </w:r>
    </w:p>
    <w:p w14:paraId="1973D690" w14:textId="59742463" w:rsidR="0067620A" w:rsidRPr="00260D4A" w:rsidRDefault="00A76025" w:rsidP="006762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67620A" w:rsidRPr="00676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6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676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018</w:t>
      </w:r>
      <w:proofErr w:type="gramEnd"/>
      <w:r w:rsidR="00676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</w:t>
      </w:r>
      <w:r w:rsidR="008F6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</w:p>
    <w:p w14:paraId="2CC56DF2" w14:textId="2A9B0DF9" w:rsidR="00A76025" w:rsidRPr="00260D4A" w:rsidRDefault="00A76025" w:rsidP="00A76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7B22F" w14:textId="77777777" w:rsidR="003E2C70" w:rsidRPr="00260D4A" w:rsidRDefault="003E2C70" w:rsidP="003E2C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</w:t>
      </w:r>
    </w:p>
    <w:p w14:paraId="011B83AE" w14:textId="77777777" w:rsidR="003E2C70" w:rsidRPr="00260D4A" w:rsidRDefault="003E2C70" w:rsidP="003E2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действий</w:t>
      </w:r>
    </w:p>
    <w:p w14:paraId="17974C15" w14:textId="77777777" w:rsidR="003E2C70" w:rsidRDefault="003E2C70" w:rsidP="003E2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х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повещению населения на подведомственной территории, в случае возникновения или угрозы ЧС природного или техногенного характера.</w:t>
      </w:r>
    </w:p>
    <w:p w14:paraId="224E7901" w14:textId="77777777" w:rsidR="003E2C70" w:rsidRDefault="003E2C70" w:rsidP="003E2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5694"/>
        <w:gridCol w:w="1616"/>
        <w:gridCol w:w="1358"/>
      </w:tblGrid>
      <w:tr w:rsidR="003E2C70" w:rsidRPr="00260D4A" w14:paraId="5F383960" w14:textId="77777777" w:rsidTr="003E2C70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4E342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000F2C8A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C65ED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F0CFD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,</w:t>
            </w:r>
          </w:p>
          <w:p w14:paraId="16B22FDD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одимое</w:t>
            </w:r>
          </w:p>
          <w:p w14:paraId="4CE2DEC4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Start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(</w:t>
            </w:r>
            <w:proofErr w:type="spellStart"/>
            <w:proofErr w:type="gramEnd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.сек</w:t>
            </w:r>
            <w:proofErr w:type="spellEnd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8E8DC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3D5A09BA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14:paraId="4233FB30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ии</w:t>
            </w:r>
          </w:p>
        </w:tc>
      </w:tr>
      <w:tr w:rsidR="003E2C70" w:rsidRPr="00260D4A" w14:paraId="662C5BA3" w14:textId="77777777" w:rsidTr="003E2C70">
        <w:trPr>
          <w:trHeight w:val="1506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E0905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CC2EE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у источника информации масштабы чрезвычайной ситуации в результате происшествия, какова угроза населению и территории.</w:t>
            </w:r>
          </w:p>
          <w:p w14:paraId="54BF148D" w14:textId="77777777" w:rsidR="003E2C70" w:rsidRPr="00260D4A" w:rsidRDefault="003E2C70" w:rsidP="003E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фиксировать время получения информации, фамилию, инициалы, и должность звонившего.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45B3C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DACE9DC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+15 мин.</w:t>
            </w:r>
          </w:p>
          <w:p w14:paraId="3D946753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14CC328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78D80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C70" w:rsidRPr="00260D4A" w14:paraId="3066CF8D" w14:textId="77777777" w:rsidTr="003E2C70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4766C" w14:textId="77777777" w:rsidR="003E2C70" w:rsidRPr="00260D4A" w:rsidRDefault="003E2C70" w:rsidP="003E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FF0E3" w14:textId="77777777" w:rsidR="003E2C70" w:rsidRPr="00260D4A" w:rsidRDefault="003E2C70" w:rsidP="003E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сти включение </w:t>
            </w:r>
            <w:proofErr w:type="spellStart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ирен</w:t>
            </w:r>
            <w:proofErr w:type="spellEnd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щихся на подведомственной территории.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924A2" w14:textId="77777777" w:rsidR="003E2C70" w:rsidRPr="00260D4A" w:rsidRDefault="003E2C70" w:rsidP="003E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+18-50</w:t>
            </w:r>
          </w:p>
          <w:p w14:paraId="698F3177" w14:textId="77777777" w:rsidR="003E2C70" w:rsidRPr="00260D4A" w:rsidRDefault="003E2C70" w:rsidP="003E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9A189" w14:textId="77777777" w:rsidR="003E2C70" w:rsidRPr="00260D4A" w:rsidRDefault="003E2C70" w:rsidP="003E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C70" w:rsidRPr="00260D4A" w14:paraId="49D0133B" w14:textId="77777777" w:rsidTr="003E2C70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51256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D5D55" w14:textId="77777777" w:rsidR="003E2C70" w:rsidRDefault="003E2C70" w:rsidP="003E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оповещение и информирование населения с использованием системы ГНКО по утвержденным маршрутам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27BE4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 +25 мин.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7B6E4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C70" w:rsidRPr="00260D4A" w14:paraId="45778A54" w14:textId="77777777" w:rsidTr="003E2C70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EA66F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3CEA8" w14:textId="77777777" w:rsidR="003E2C70" w:rsidRDefault="003E2C70" w:rsidP="003E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информирование главы городского поселения Мишелевского муниципального </w:t>
            </w:r>
            <w:r w:rsidR="001E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ходе проведения </w:t>
            </w:r>
            <w:r w:rsidR="001E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BF72B" w14:textId="77777777" w:rsidR="003E2C70" w:rsidRPr="00260D4A" w:rsidRDefault="001E6142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61B70" w14:textId="77777777" w:rsidR="003E2C70" w:rsidRPr="00260D4A" w:rsidRDefault="003E2C70" w:rsidP="00C0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6028F10" w14:textId="77777777" w:rsidR="003E2C70" w:rsidRPr="00260D4A" w:rsidRDefault="003E2C70" w:rsidP="003E2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37046B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8B17223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746689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8E439F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C53142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FF8C9D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C2427E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7DC559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08BE8D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82EB2E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853A40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186A5E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B545B4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3FF503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A77723" w14:textId="77777777" w:rsidR="001E6142" w:rsidRDefault="001E6142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926E15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95D28E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BB4A89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271F0C" w14:textId="57A4CDFE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7F75EB" w14:textId="77777777" w:rsidR="008F6923" w:rsidRDefault="008F6923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DEC874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BCF3B8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E8AB2" w14:textId="77777777" w:rsidR="003E2C70" w:rsidRPr="00260D4A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14:paraId="537BB8FD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</w:p>
    <w:p w14:paraId="4C749DB2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</w:p>
    <w:p w14:paraId="30D2A310" w14:textId="77777777" w:rsidR="003E2C70" w:rsidRDefault="003E2C70" w:rsidP="003E2C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левского муниципального образования</w:t>
      </w:r>
    </w:p>
    <w:p w14:paraId="51156F04" w14:textId="07D7CD7D" w:rsidR="0067620A" w:rsidRPr="00260D4A" w:rsidRDefault="0067620A" w:rsidP="006762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F6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2018 № 3</w:t>
      </w:r>
      <w:r w:rsidR="008F6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</w:p>
    <w:p w14:paraId="23226BA0" w14:textId="77777777" w:rsidR="003E2C70" w:rsidRPr="00260D4A" w:rsidRDefault="003E2C70" w:rsidP="003E2C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A87960A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93F153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</w:t>
      </w:r>
    </w:p>
    <w:p w14:paraId="4C9DC203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действий</w:t>
      </w:r>
    </w:p>
    <w:p w14:paraId="5B28C428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A76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Мишелевского муниципального образования</w:t>
      </w: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повещению населения на подведомственной территории, в случае возникновения или угрозы ЧС природного или техногенного характера.</w:t>
      </w:r>
    </w:p>
    <w:p w14:paraId="45FA0EEB" w14:textId="77777777" w:rsidR="00260D4A" w:rsidRPr="00260D4A" w:rsidRDefault="00260D4A" w:rsidP="00260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96"/>
        <w:gridCol w:w="1616"/>
        <w:gridCol w:w="1358"/>
      </w:tblGrid>
      <w:tr w:rsidR="00260D4A" w:rsidRPr="00260D4A" w14:paraId="6376AD49" w14:textId="77777777" w:rsidTr="00260D4A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B25CA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D8576C0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9585A" w14:textId="77777777" w:rsidR="00260D4A" w:rsidRPr="00260D4A" w:rsidRDefault="003E2C70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260D4A"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F3BCD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,</w:t>
            </w:r>
          </w:p>
          <w:p w14:paraId="6C160FC5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одимое</w:t>
            </w:r>
          </w:p>
          <w:p w14:paraId="2567F2C7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Start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(</w:t>
            </w:r>
            <w:proofErr w:type="spellStart"/>
            <w:proofErr w:type="gramEnd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.сек</w:t>
            </w:r>
            <w:proofErr w:type="spellEnd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979A9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751D192A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14:paraId="785B591D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ии</w:t>
            </w:r>
          </w:p>
        </w:tc>
      </w:tr>
      <w:tr w:rsidR="00260D4A" w:rsidRPr="00260D4A" w14:paraId="587821DA" w14:textId="77777777" w:rsidTr="00260D4A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2BE2E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6E3CB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у источника информации масштабы чрезвычайной ситуации в результате происшествия, какова угроза населению и территории.</w:t>
            </w:r>
          </w:p>
          <w:p w14:paraId="687DD0F7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фиксировать время получения информации, фамилию, инициалы, и должность звонившего.</w:t>
            </w:r>
          </w:p>
          <w:p w14:paraId="3DC674FD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уточнение и обмен информацией с руководителями сельхозпредприятий, объектов социально-культурной сферы </w:t>
            </w:r>
            <w:proofErr w:type="gramStart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учреждений</w:t>
            </w:r>
            <w:proofErr w:type="gramEnd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, здравоохранения, культуры и</w:t>
            </w:r>
            <w:r w:rsidR="00A7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) на подведомственной территории, руководящим составом района, КЧС и ОПБ района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2DEE9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4AE51AF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E807386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0DCD5ED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307B917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+15 мин.</w:t>
            </w:r>
          </w:p>
          <w:p w14:paraId="6A5498F2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A7C63D7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F0679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0D4A" w:rsidRPr="00260D4A" w14:paraId="41E94CCC" w14:textId="77777777" w:rsidTr="00260D4A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7967E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521A4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сбор </w:t>
            </w:r>
            <w:proofErr w:type="spellStart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стителей</w:t>
            </w:r>
            <w:proofErr w:type="spellEnd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гласно утвержденного списка, для доведения информации и постановки задач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83718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+18</w:t>
            </w:r>
          </w:p>
          <w:p w14:paraId="34265522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CC2C8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0D4A" w:rsidRPr="00260D4A" w14:paraId="08139124" w14:textId="77777777" w:rsidTr="00260D4A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3F54B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60727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сти включение </w:t>
            </w:r>
            <w:proofErr w:type="spellStart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ирен</w:t>
            </w:r>
            <w:proofErr w:type="spellEnd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щихся на подведомственной территории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D32E4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+18-50</w:t>
            </w:r>
          </w:p>
          <w:p w14:paraId="1F7638DC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01648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0D4A" w:rsidRPr="00260D4A" w14:paraId="199B2779" w14:textId="77777777" w:rsidTr="00260D4A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3C267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5EFB1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ибытии </w:t>
            </w:r>
            <w:proofErr w:type="spellStart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стителей</w:t>
            </w:r>
            <w:proofErr w:type="spellEnd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ть распоряжение на оповещение и информирование населения, согласно утвержденных маршрутов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91FF5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+25</w:t>
            </w:r>
          </w:p>
          <w:p w14:paraId="728BDEDB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16420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0D4A" w:rsidRPr="00260D4A" w14:paraId="52CF9C3F" w14:textId="77777777" w:rsidTr="00260D4A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60C92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D1F0C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сбор информации от </w:t>
            </w:r>
            <w:proofErr w:type="spellStart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стителей</w:t>
            </w:r>
            <w:proofErr w:type="spellEnd"/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редством телефонной и сотовой связи о результатах оповещения населения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CD950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+50 мин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9B69D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0D4A" w:rsidRPr="00260D4A" w14:paraId="633209C9" w14:textId="77777777" w:rsidTr="00260D4A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9F65B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CAFE3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анализировать ситуацию, обобщить полученные данные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48576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+ 60 мин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0D7C2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0D4A" w:rsidRPr="00260D4A" w14:paraId="4F48D6E8" w14:textId="77777777" w:rsidTr="00260D4A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E5BD5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5BEDC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за обстановкой, мониторинг окружающей среды, собирать и обобщать информацию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7FEE0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9A201" w14:textId="77777777" w:rsidR="00260D4A" w:rsidRPr="00260D4A" w:rsidRDefault="00260D4A" w:rsidP="002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8695441" w14:textId="77777777" w:rsidR="00260D4A" w:rsidRPr="00260D4A" w:rsidRDefault="00260D4A" w:rsidP="00260D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260D4A" w:rsidRPr="00260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E2A00"/>
    <w:multiLevelType w:val="multilevel"/>
    <w:tmpl w:val="16CA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3D0A"/>
    <w:multiLevelType w:val="multilevel"/>
    <w:tmpl w:val="E9C60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4A"/>
    <w:rsid w:val="000428E1"/>
    <w:rsid w:val="000E3404"/>
    <w:rsid w:val="001E6142"/>
    <w:rsid w:val="00260D4A"/>
    <w:rsid w:val="002F494D"/>
    <w:rsid w:val="003E2C70"/>
    <w:rsid w:val="005B03B0"/>
    <w:rsid w:val="0067620A"/>
    <w:rsid w:val="006C770C"/>
    <w:rsid w:val="008F6923"/>
    <w:rsid w:val="00992236"/>
    <w:rsid w:val="00A76025"/>
    <w:rsid w:val="00F4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55B3"/>
  <w15:chartTrackingRefBased/>
  <w15:docId w15:val="{3E730738-151B-4E09-899B-2E615773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404"/>
  </w:style>
  <w:style w:type="paragraph" w:styleId="2">
    <w:name w:val="heading 2"/>
    <w:basedOn w:val="a"/>
    <w:link w:val="20"/>
    <w:uiPriority w:val="9"/>
    <w:qFormat/>
    <w:rsid w:val="00260D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0D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0">
    <w:name w:val="a0"/>
    <w:basedOn w:val="a"/>
    <w:rsid w:val="0026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60D4A"/>
    <w:rPr>
      <w:b/>
      <w:bCs/>
    </w:rPr>
  </w:style>
  <w:style w:type="paragraph" w:customStyle="1" w:styleId="a4">
    <w:name w:val="a"/>
    <w:basedOn w:val="a"/>
    <w:rsid w:val="0026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6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60D4A"/>
    <w:pPr>
      <w:ind w:left="720"/>
      <w:contextualSpacing/>
    </w:pPr>
  </w:style>
  <w:style w:type="character" w:customStyle="1" w:styleId="wmi-callto">
    <w:name w:val="wmi-callto"/>
    <w:basedOn w:val="a0"/>
    <w:rsid w:val="000428E1"/>
  </w:style>
  <w:style w:type="paragraph" w:styleId="a7">
    <w:name w:val="Balloon Text"/>
    <w:basedOn w:val="a"/>
    <w:link w:val="a8"/>
    <w:uiPriority w:val="99"/>
    <w:semiHidden/>
    <w:unhideWhenUsed/>
    <w:rsid w:val="00A76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2039-919A-453E-B1CF-5D437DB3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1</dc:creator>
  <cp:keywords/>
  <dc:description/>
  <cp:lastModifiedBy>Adm11</cp:lastModifiedBy>
  <cp:revision>4</cp:revision>
  <cp:lastPrinted>2021-10-06T02:46:00Z</cp:lastPrinted>
  <dcterms:created xsi:type="dcterms:W3CDTF">2021-10-08T00:31:00Z</dcterms:created>
  <dcterms:modified xsi:type="dcterms:W3CDTF">2021-10-08T02:41:00Z</dcterms:modified>
</cp:coreProperties>
</file>